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4D" w:rsidRDefault="00A8334D" w:rsidP="00A8334D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A8334D" w:rsidRDefault="00A8334D" w:rsidP="00A8334D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EA1B41" w:rsidRPr="00C22549" w:rsidRDefault="00EA1B41" w:rsidP="00EF4699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A1B41" w:rsidRDefault="00EA1B41" w:rsidP="00EF4699">
      <w:pPr>
        <w:jc w:val="center"/>
        <w:rPr>
          <w:b/>
          <w:bCs/>
        </w:rPr>
      </w:pPr>
      <w:r w:rsidRPr="00C22549">
        <w:rPr>
          <w:b/>
          <w:bCs/>
        </w:rPr>
        <w:t>Ханты-Мансийского автономного округа – Югры</w:t>
      </w:r>
    </w:p>
    <w:p w:rsidR="00EA1B41" w:rsidRDefault="00EA1B41" w:rsidP="00EF4699">
      <w:pPr>
        <w:jc w:val="center"/>
        <w:rPr>
          <w:b/>
          <w:bCs/>
        </w:rPr>
      </w:pPr>
    </w:p>
    <w:p w:rsidR="00EA1B41" w:rsidRPr="00EF4699" w:rsidRDefault="00EA1B41" w:rsidP="00EF4699">
      <w:pPr>
        <w:jc w:val="center"/>
        <w:rPr>
          <w:b/>
          <w:bCs/>
        </w:rPr>
      </w:pPr>
      <w:r w:rsidRPr="007C276D">
        <w:rPr>
          <w:b/>
          <w:bCs/>
          <w:color w:val="000000"/>
        </w:rPr>
        <w:t>АДМИНИСТРАЦИЯ КОНДИНСКОГО РАЙОНА</w:t>
      </w:r>
    </w:p>
    <w:p w:rsidR="00EA1B41" w:rsidRPr="007C276D" w:rsidRDefault="00EA1B41" w:rsidP="00EF4699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7C276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ПОСТАНОВЛЕНИЕ</w:t>
      </w:r>
    </w:p>
    <w:p w:rsidR="00EA1B41" w:rsidRPr="00B04F8E" w:rsidRDefault="00EA1B41" w:rsidP="00EF4699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93"/>
        <w:gridCol w:w="3174"/>
      </w:tblGrid>
      <w:tr w:rsidR="00EA1B41" w:rsidRPr="0001089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564B50" w:rsidP="00B907F6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т  «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r w:rsidR="00EA1B41">
              <w:rPr>
                <w:color w:val="000000"/>
                <w:sz w:val="26"/>
                <w:szCs w:val="26"/>
              </w:rPr>
              <w:t xml:space="preserve">» </w:t>
            </w:r>
            <w:r w:rsidR="00B907F6">
              <w:rPr>
                <w:color w:val="000000"/>
                <w:sz w:val="26"/>
                <w:szCs w:val="26"/>
              </w:rPr>
              <w:t>апреля</w:t>
            </w:r>
            <w:r w:rsidR="00A8334D">
              <w:rPr>
                <w:color w:val="000000"/>
                <w:sz w:val="26"/>
                <w:szCs w:val="26"/>
              </w:rPr>
              <w:t xml:space="preserve"> </w:t>
            </w:r>
            <w:r w:rsidR="003531B3">
              <w:rPr>
                <w:color w:val="000000"/>
                <w:sz w:val="26"/>
                <w:szCs w:val="26"/>
              </w:rPr>
              <w:t>20</w:t>
            </w:r>
            <w:r w:rsidR="00B907F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564B50" w:rsidP="003531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№ </w:t>
            </w:r>
          </w:p>
        </w:tc>
      </w:tr>
      <w:tr w:rsidR="00EA1B41" w:rsidRPr="0001089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гт. </w:t>
            </w:r>
            <w:r w:rsidRPr="00010897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A1B41" w:rsidRPr="00010897" w:rsidRDefault="00EA1B41" w:rsidP="00050873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EA1B41" w:rsidRDefault="00EA1B41" w:rsidP="008C4072">
      <w:pPr>
        <w:jc w:val="center"/>
        <w:rPr>
          <w:sz w:val="28"/>
          <w:szCs w:val="28"/>
        </w:rPr>
      </w:pPr>
    </w:p>
    <w:p w:rsidR="000E10E9" w:rsidRPr="000E10E9" w:rsidRDefault="004E4AF2" w:rsidP="00A840F6">
      <w:pPr>
        <w:ind w:right="5102"/>
        <w:jc w:val="both"/>
        <w:rPr>
          <w:sz w:val="28"/>
          <w:szCs w:val="28"/>
        </w:rPr>
      </w:pPr>
      <w:r w:rsidRPr="000E10E9">
        <w:rPr>
          <w:sz w:val="28"/>
          <w:szCs w:val="28"/>
        </w:rPr>
        <w:t xml:space="preserve">О внесении изменений в </w:t>
      </w:r>
      <w:r w:rsidR="000E10E9" w:rsidRPr="000E10E9">
        <w:rPr>
          <w:sz w:val="28"/>
          <w:szCs w:val="28"/>
        </w:rPr>
        <w:t xml:space="preserve">постановление администрации Кондинского района от </w:t>
      </w:r>
      <w:r w:rsidR="003B199B">
        <w:rPr>
          <w:sz w:val="28"/>
          <w:szCs w:val="28"/>
        </w:rPr>
        <w:t>24</w:t>
      </w:r>
      <w:r w:rsidR="00A840F6">
        <w:rPr>
          <w:sz w:val="28"/>
          <w:szCs w:val="28"/>
        </w:rPr>
        <w:t xml:space="preserve"> </w:t>
      </w:r>
      <w:r w:rsidR="003B199B">
        <w:rPr>
          <w:sz w:val="28"/>
          <w:szCs w:val="28"/>
        </w:rPr>
        <w:t>мая</w:t>
      </w:r>
      <w:r w:rsidR="000E10E9" w:rsidRPr="000E10E9">
        <w:rPr>
          <w:sz w:val="28"/>
          <w:szCs w:val="28"/>
        </w:rPr>
        <w:t xml:space="preserve"> 201</w:t>
      </w:r>
      <w:r w:rsidR="003B199B">
        <w:rPr>
          <w:sz w:val="28"/>
          <w:szCs w:val="28"/>
        </w:rPr>
        <w:t>2</w:t>
      </w:r>
      <w:r w:rsidR="000E10E9" w:rsidRPr="000E10E9">
        <w:rPr>
          <w:sz w:val="28"/>
          <w:szCs w:val="28"/>
        </w:rPr>
        <w:t xml:space="preserve"> года № </w:t>
      </w:r>
      <w:r w:rsidR="003B199B">
        <w:rPr>
          <w:sz w:val="28"/>
          <w:szCs w:val="28"/>
        </w:rPr>
        <w:t>81</w:t>
      </w:r>
      <w:r w:rsidR="00A840F6">
        <w:rPr>
          <w:sz w:val="28"/>
          <w:szCs w:val="28"/>
        </w:rPr>
        <w:t>3</w:t>
      </w:r>
      <w:r w:rsidR="000E10E9" w:rsidRPr="000E10E9">
        <w:rPr>
          <w:sz w:val="28"/>
          <w:szCs w:val="28"/>
        </w:rPr>
        <w:t xml:space="preserve"> «</w:t>
      </w:r>
      <w:r w:rsidR="008E4BDF" w:rsidRPr="008E4BDF">
        <w:rPr>
          <w:sz w:val="28"/>
          <w:szCs w:val="28"/>
        </w:rPr>
        <w:t>О</w:t>
      </w:r>
      <w:r w:rsidR="00A840F6">
        <w:rPr>
          <w:sz w:val="28"/>
          <w:szCs w:val="28"/>
        </w:rPr>
        <w:t xml:space="preserve">б </w:t>
      </w:r>
      <w:r w:rsidR="003B199B">
        <w:rPr>
          <w:sz w:val="28"/>
          <w:szCs w:val="28"/>
        </w:rPr>
        <w:t xml:space="preserve">организации и проведении аварийно-спасательных и других неотложных работ на территории </w:t>
      </w:r>
      <w:r w:rsidR="00E21206">
        <w:rPr>
          <w:sz w:val="28"/>
          <w:szCs w:val="28"/>
        </w:rPr>
        <w:t xml:space="preserve">Кондинского </w:t>
      </w:r>
      <w:r w:rsidR="003B199B">
        <w:rPr>
          <w:sz w:val="28"/>
          <w:szCs w:val="28"/>
        </w:rPr>
        <w:t>района</w:t>
      </w:r>
      <w:r w:rsidR="000E10E9" w:rsidRPr="000E10E9">
        <w:rPr>
          <w:sz w:val="28"/>
          <w:szCs w:val="28"/>
        </w:rPr>
        <w:t>»</w:t>
      </w:r>
    </w:p>
    <w:p w:rsidR="00E512C6" w:rsidRDefault="00E512C6" w:rsidP="008C4072">
      <w:pPr>
        <w:jc w:val="both"/>
        <w:rPr>
          <w:sz w:val="28"/>
          <w:szCs w:val="28"/>
        </w:rPr>
      </w:pPr>
    </w:p>
    <w:p w:rsidR="00A113F4" w:rsidRDefault="00A113F4" w:rsidP="002B67BD">
      <w:pPr>
        <w:ind w:firstLine="708"/>
        <w:jc w:val="both"/>
        <w:rPr>
          <w:sz w:val="28"/>
          <w:szCs w:val="28"/>
        </w:rPr>
      </w:pPr>
    </w:p>
    <w:p w:rsidR="00A113F4" w:rsidRPr="00687013" w:rsidRDefault="00A113F4" w:rsidP="00A113F4">
      <w:pPr>
        <w:ind w:firstLine="709"/>
        <w:jc w:val="both"/>
        <w:rPr>
          <w:b/>
          <w:sz w:val="28"/>
          <w:szCs w:val="28"/>
        </w:rPr>
      </w:pPr>
      <w:r w:rsidRPr="00687013">
        <w:rPr>
          <w:sz w:val="28"/>
          <w:szCs w:val="28"/>
        </w:rPr>
        <w:t xml:space="preserve">В целях приведения нормативных правовых актов администрации </w:t>
      </w:r>
      <w:proofErr w:type="spellStart"/>
      <w:r w:rsidRPr="00687013">
        <w:rPr>
          <w:sz w:val="28"/>
          <w:szCs w:val="28"/>
        </w:rPr>
        <w:t>Кондинского</w:t>
      </w:r>
      <w:proofErr w:type="spellEnd"/>
      <w:r w:rsidRPr="00687013">
        <w:rPr>
          <w:sz w:val="28"/>
          <w:szCs w:val="28"/>
        </w:rPr>
        <w:t xml:space="preserve"> района в соответствие с постановлением Правительства Российской Федерации от </w:t>
      </w:r>
      <w:r>
        <w:rPr>
          <w:sz w:val="28"/>
          <w:szCs w:val="28"/>
        </w:rPr>
        <w:t>19 января</w:t>
      </w:r>
      <w:r w:rsidRPr="00687013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68701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</w:t>
      </w:r>
      <w:r w:rsidRPr="00687013">
        <w:rPr>
          <w:sz w:val="28"/>
          <w:szCs w:val="28"/>
        </w:rPr>
        <w:t xml:space="preserve"> «</w:t>
      </w:r>
      <w:r w:rsidRPr="00687013">
        <w:rPr>
          <w:bCs/>
          <w:spacing w:val="2"/>
          <w:kern w:val="36"/>
          <w:sz w:val="28"/>
          <w:szCs w:val="28"/>
        </w:rPr>
        <w:t xml:space="preserve">О внесении изменений в </w:t>
      </w:r>
      <w:r>
        <w:rPr>
          <w:bCs/>
          <w:spacing w:val="2"/>
          <w:kern w:val="36"/>
          <w:sz w:val="28"/>
          <w:szCs w:val="28"/>
        </w:rPr>
        <w:t>некоторые акты Правительства Российской Федерации</w:t>
      </w:r>
      <w:r w:rsidRPr="00687013">
        <w:rPr>
          <w:bCs/>
          <w:spacing w:val="2"/>
          <w:kern w:val="36"/>
          <w:sz w:val="28"/>
          <w:szCs w:val="28"/>
        </w:rPr>
        <w:t>»</w:t>
      </w:r>
      <w:r>
        <w:rPr>
          <w:bCs/>
          <w:spacing w:val="2"/>
          <w:kern w:val="36"/>
          <w:sz w:val="28"/>
          <w:szCs w:val="28"/>
        </w:rPr>
        <w:t>,</w:t>
      </w:r>
      <w:r w:rsidRPr="00687013">
        <w:rPr>
          <w:sz w:val="28"/>
          <w:szCs w:val="28"/>
        </w:rPr>
        <w:t xml:space="preserve"> </w:t>
      </w:r>
      <w:r w:rsidRPr="00687013">
        <w:rPr>
          <w:b/>
          <w:sz w:val="28"/>
          <w:szCs w:val="28"/>
        </w:rPr>
        <w:t xml:space="preserve">администрация </w:t>
      </w:r>
      <w:proofErr w:type="spellStart"/>
      <w:r w:rsidRPr="00687013">
        <w:rPr>
          <w:b/>
          <w:sz w:val="28"/>
          <w:szCs w:val="28"/>
        </w:rPr>
        <w:t>Кондинского</w:t>
      </w:r>
      <w:proofErr w:type="spellEnd"/>
      <w:r w:rsidRPr="00687013">
        <w:rPr>
          <w:b/>
          <w:sz w:val="28"/>
          <w:szCs w:val="28"/>
        </w:rPr>
        <w:t xml:space="preserve"> района постановляет:</w:t>
      </w:r>
    </w:p>
    <w:p w:rsidR="00A113F4" w:rsidRPr="00687013" w:rsidRDefault="00A113F4" w:rsidP="00A113F4">
      <w:pPr>
        <w:ind w:firstLine="709"/>
        <w:jc w:val="both"/>
        <w:rPr>
          <w:sz w:val="28"/>
          <w:szCs w:val="28"/>
        </w:rPr>
      </w:pPr>
      <w:r w:rsidRPr="00687013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687013">
        <w:rPr>
          <w:sz w:val="28"/>
          <w:szCs w:val="28"/>
        </w:rPr>
        <w:t>Кондинского</w:t>
      </w:r>
      <w:proofErr w:type="spellEnd"/>
      <w:r w:rsidRPr="0068701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Pr="00242BE2">
        <w:rPr>
          <w:sz w:val="28"/>
          <w:szCs w:val="28"/>
        </w:rPr>
        <w:t xml:space="preserve">от </w:t>
      </w:r>
      <w:r>
        <w:rPr>
          <w:sz w:val="28"/>
          <w:szCs w:val="28"/>
        </w:rPr>
        <w:t>24 мая</w:t>
      </w:r>
      <w:r w:rsidRPr="00242BE2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242BE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3</w:t>
      </w:r>
      <w:r w:rsidRPr="00242BE2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рганизации и проведении аварийно-спасательных и других неотложных работ на территории </w:t>
      </w:r>
      <w:proofErr w:type="gramStart"/>
      <w:r>
        <w:rPr>
          <w:sz w:val="28"/>
          <w:szCs w:val="28"/>
        </w:rPr>
        <w:t>района</w:t>
      </w:r>
      <w:r w:rsidRPr="00242BE2">
        <w:rPr>
          <w:sz w:val="28"/>
          <w:szCs w:val="28"/>
        </w:rPr>
        <w:t xml:space="preserve">» </w:t>
      </w:r>
      <w:r w:rsidRPr="00687013">
        <w:rPr>
          <w:sz w:val="28"/>
          <w:szCs w:val="28"/>
        </w:rPr>
        <w:t xml:space="preserve"> следующие</w:t>
      </w:r>
      <w:proofErr w:type="gramEnd"/>
      <w:r w:rsidRPr="00687013">
        <w:rPr>
          <w:sz w:val="28"/>
          <w:szCs w:val="28"/>
        </w:rPr>
        <w:t xml:space="preserve"> изменения:</w:t>
      </w:r>
    </w:p>
    <w:p w:rsidR="00A113F4" w:rsidRPr="00687013" w:rsidRDefault="00A113F4" w:rsidP="00A11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19 пункта 1</w:t>
      </w:r>
      <w:r w:rsidR="00534518">
        <w:rPr>
          <w:sz w:val="28"/>
          <w:szCs w:val="28"/>
        </w:rPr>
        <w:t xml:space="preserve"> приложения к </w:t>
      </w:r>
      <w:proofErr w:type="gramStart"/>
      <w:r w:rsidR="00534518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по</w:t>
      </w:r>
      <w:r w:rsidR="00534518">
        <w:rPr>
          <w:sz w:val="28"/>
          <w:szCs w:val="28"/>
        </w:rPr>
        <w:t>сле</w:t>
      </w:r>
      <w:proofErr w:type="gramEnd"/>
      <w:r w:rsidR="00534518">
        <w:rPr>
          <w:sz w:val="28"/>
          <w:szCs w:val="28"/>
        </w:rPr>
        <w:t xml:space="preserve"> слов «пожарной безопасности</w:t>
      </w:r>
      <w:r>
        <w:rPr>
          <w:sz w:val="28"/>
          <w:szCs w:val="28"/>
        </w:rPr>
        <w:t>» дополнить словами «</w:t>
      </w:r>
      <w:r w:rsidR="00534518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ской обороны.».</w:t>
      </w:r>
    </w:p>
    <w:p w:rsidR="00534518" w:rsidRPr="00534518" w:rsidRDefault="00534518" w:rsidP="0053451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34518">
        <w:rPr>
          <w:sz w:val="28"/>
          <w:szCs w:val="28"/>
        </w:rPr>
        <w:t xml:space="preserve">2. </w:t>
      </w:r>
      <w:bookmarkStart w:id="0" w:name="sub_41823"/>
      <w:r w:rsidRPr="00534518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534518">
        <w:rPr>
          <w:sz w:val="28"/>
          <w:szCs w:val="28"/>
        </w:rPr>
        <w:t>Кондинский</w:t>
      </w:r>
      <w:proofErr w:type="spellEnd"/>
      <w:r w:rsidRPr="00534518">
        <w:rPr>
          <w:sz w:val="28"/>
          <w:szCs w:val="28"/>
        </w:rPr>
        <w:t xml:space="preserve"> вестник» и разместить </w:t>
      </w:r>
      <w:proofErr w:type="gramStart"/>
      <w:r w:rsidRPr="00534518">
        <w:rPr>
          <w:sz w:val="28"/>
          <w:szCs w:val="28"/>
        </w:rPr>
        <w:t>на  официальном</w:t>
      </w:r>
      <w:proofErr w:type="gramEnd"/>
      <w:r w:rsidRPr="00534518">
        <w:rPr>
          <w:sz w:val="28"/>
          <w:szCs w:val="28"/>
        </w:rPr>
        <w:t xml:space="preserve"> сайте органов местного самоуправления муниципального образования </w:t>
      </w:r>
      <w:proofErr w:type="spellStart"/>
      <w:r w:rsidRPr="00534518">
        <w:rPr>
          <w:sz w:val="28"/>
          <w:szCs w:val="28"/>
        </w:rPr>
        <w:t>Кондинский</w:t>
      </w:r>
      <w:proofErr w:type="spellEnd"/>
      <w:r w:rsidRPr="00534518">
        <w:rPr>
          <w:sz w:val="28"/>
          <w:szCs w:val="28"/>
        </w:rPr>
        <w:t xml:space="preserve"> района</w:t>
      </w:r>
      <w:bookmarkEnd w:id="0"/>
      <w:r w:rsidRPr="00534518">
        <w:rPr>
          <w:sz w:val="28"/>
          <w:szCs w:val="28"/>
        </w:rPr>
        <w:t>.</w:t>
      </w:r>
    </w:p>
    <w:p w:rsidR="00534518" w:rsidRPr="00534518" w:rsidRDefault="00534518" w:rsidP="0053451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3451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A113F4" w:rsidRDefault="00A113F4" w:rsidP="002B67BD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p w:rsidR="00162BBB" w:rsidRDefault="00162BBB" w:rsidP="008C4072">
      <w:pPr>
        <w:jc w:val="both"/>
        <w:rPr>
          <w:sz w:val="28"/>
          <w:szCs w:val="28"/>
        </w:rPr>
      </w:pPr>
    </w:p>
    <w:p w:rsidR="00BC71B5" w:rsidRDefault="00BC71B5" w:rsidP="008C4072">
      <w:pPr>
        <w:jc w:val="both"/>
        <w:rPr>
          <w:sz w:val="28"/>
          <w:szCs w:val="28"/>
        </w:rPr>
      </w:pPr>
    </w:p>
    <w:p w:rsidR="00EA1B41" w:rsidRDefault="00EA1B41" w:rsidP="008C4072">
      <w:pPr>
        <w:pStyle w:val="2"/>
      </w:pPr>
      <w:r>
        <w:t>Глав</w:t>
      </w:r>
      <w:r w:rsidR="008607AB">
        <w:t>а</w:t>
      </w:r>
      <w:r>
        <w:t xml:space="preserve"> района </w:t>
      </w:r>
      <w:r>
        <w:tab/>
      </w:r>
      <w:r>
        <w:tab/>
      </w:r>
      <w:r>
        <w:tab/>
      </w:r>
      <w:r>
        <w:tab/>
      </w:r>
      <w:r>
        <w:tab/>
      </w:r>
      <w:r w:rsidR="00A113F4">
        <w:t xml:space="preserve">                        </w:t>
      </w:r>
      <w:r>
        <w:tab/>
      </w:r>
      <w:r w:rsidR="008607AB">
        <w:t>А.</w:t>
      </w:r>
      <w:r w:rsidR="00A113F4">
        <w:t xml:space="preserve">В. </w:t>
      </w:r>
      <w:proofErr w:type="spellStart"/>
      <w:r w:rsidR="00A113F4">
        <w:t>Зяблицев</w:t>
      </w:r>
      <w:proofErr w:type="spellEnd"/>
    </w:p>
    <w:p w:rsidR="00EA1B41" w:rsidRDefault="00EA1B41"/>
    <w:sectPr w:rsidR="00EA1B41" w:rsidSect="00BC71B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A1D"/>
    <w:multiLevelType w:val="multilevel"/>
    <w:tmpl w:val="8190F17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6846994"/>
    <w:multiLevelType w:val="hybridMultilevel"/>
    <w:tmpl w:val="61128E44"/>
    <w:lvl w:ilvl="0" w:tplc="0419000F">
      <w:start w:val="1"/>
      <w:numFmt w:val="decimal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45E22B81"/>
    <w:multiLevelType w:val="hybridMultilevel"/>
    <w:tmpl w:val="3B28E684"/>
    <w:lvl w:ilvl="0" w:tplc="B9DCB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EB228B1"/>
    <w:multiLevelType w:val="hybridMultilevel"/>
    <w:tmpl w:val="74CE993A"/>
    <w:lvl w:ilvl="0" w:tplc="A68E0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27B3136"/>
    <w:multiLevelType w:val="hybridMultilevel"/>
    <w:tmpl w:val="66F42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4FBA"/>
    <w:rsid w:val="00010897"/>
    <w:rsid w:val="00011C1C"/>
    <w:rsid w:val="0001651E"/>
    <w:rsid w:val="0002092D"/>
    <w:rsid w:val="00020DF2"/>
    <w:rsid w:val="00023C5E"/>
    <w:rsid w:val="00025B61"/>
    <w:rsid w:val="000341C4"/>
    <w:rsid w:val="000341D8"/>
    <w:rsid w:val="000351A8"/>
    <w:rsid w:val="00050873"/>
    <w:rsid w:val="0005376F"/>
    <w:rsid w:val="00053BB1"/>
    <w:rsid w:val="00056794"/>
    <w:rsid w:val="000642FE"/>
    <w:rsid w:val="00065378"/>
    <w:rsid w:val="00065D03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4B07"/>
    <w:rsid w:val="000B6594"/>
    <w:rsid w:val="000C42BA"/>
    <w:rsid w:val="000D4F64"/>
    <w:rsid w:val="000D573A"/>
    <w:rsid w:val="000D6190"/>
    <w:rsid w:val="000E10D4"/>
    <w:rsid w:val="000E10E9"/>
    <w:rsid w:val="000E15C0"/>
    <w:rsid w:val="000E5881"/>
    <w:rsid w:val="000E7B84"/>
    <w:rsid w:val="000F0BE8"/>
    <w:rsid w:val="000F32DD"/>
    <w:rsid w:val="000F453E"/>
    <w:rsid w:val="000F5EC9"/>
    <w:rsid w:val="000F7786"/>
    <w:rsid w:val="00102322"/>
    <w:rsid w:val="00103613"/>
    <w:rsid w:val="0010541F"/>
    <w:rsid w:val="001076F1"/>
    <w:rsid w:val="001101AE"/>
    <w:rsid w:val="001127F1"/>
    <w:rsid w:val="001147DC"/>
    <w:rsid w:val="0011545F"/>
    <w:rsid w:val="00117294"/>
    <w:rsid w:val="00120B35"/>
    <w:rsid w:val="00121150"/>
    <w:rsid w:val="00123794"/>
    <w:rsid w:val="00126741"/>
    <w:rsid w:val="0012745B"/>
    <w:rsid w:val="00132C58"/>
    <w:rsid w:val="00132FCB"/>
    <w:rsid w:val="001339D3"/>
    <w:rsid w:val="00134AA7"/>
    <w:rsid w:val="0013507C"/>
    <w:rsid w:val="001376C7"/>
    <w:rsid w:val="001422DD"/>
    <w:rsid w:val="00150CC2"/>
    <w:rsid w:val="001525FE"/>
    <w:rsid w:val="00155845"/>
    <w:rsid w:val="00155CA1"/>
    <w:rsid w:val="00155CB7"/>
    <w:rsid w:val="00156F8D"/>
    <w:rsid w:val="0015797F"/>
    <w:rsid w:val="00160B33"/>
    <w:rsid w:val="00162BBB"/>
    <w:rsid w:val="00162CF1"/>
    <w:rsid w:val="00166794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B2F1B"/>
    <w:rsid w:val="001B3523"/>
    <w:rsid w:val="001B3FCD"/>
    <w:rsid w:val="001B7298"/>
    <w:rsid w:val="001B7E97"/>
    <w:rsid w:val="001C0A83"/>
    <w:rsid w:val="001C3C3A"/>
    <w:rsid w:val="001C4D94"/>
    <w:rsid w:val="001D694C"/>
    <w:rsid w:val="001D6EED"/>
    <w:rsid w:val="001D7479"/>
    <w:rsid w:val="001D76C6"/>
    <w:rsid w:val="001D7A36"/>
    <w:rsid w:val="001E00E9"/>
    <w:rsid w:val="001E2306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A59"/>
    <w:rsid w:val="00217F1D"/>
    <w:rsid w:val="00220985"/>
    <w:rsid w:val="00221FE4"/>
    <w:rsid w:val="0022601F"/>
    <w:rsid w:val="002326F4"/>
    <w:rsid w:val="002367AE"/>
    <w:rsid w:val="00242BE2"/>
    <w:rsid w:val="00260E3C"/>
    <w:rsid w:val="002613FD"/>
    <w:rsid w:val="00262E40"/>
    <w:rsid w:val="00264AB3"/>
    <w:rsid w:val="00265029"/>
    <w:rsid w:val="00273360"/>
    <w:rsid w:val="0027435A"/>
    <w:rsid w:val="0027485B"/>
    <w:rsid w:val="002830BF"/>
    <w:rsid w:val="002832FD"/>
    <w:rsid w:val="002843B9"/>
    <w:rsid w:val="002903A4"/>
    <w:rsid w:val="00291078"/>
    <w:rsid w:val="002923F3"/>
    <w:rsid w:val="002A20BD"/>
    <w:rsid w:val="002A67A6"/>
    <w:rsid w:val="002B2A8F"/>
    <w:rsid w:val="002B2F57"/>
    <w:rsid w:val="002B49AB"/>
    <w:rsid w:val="002B4C3E"/>
    <w:rsid w:val="002B67BD"/>
    <w:rsid w:val="002C1B4F"/>
    <w:rsid w:val="002D12DD"/>
    <w:rsid w:val="002E184E"/>
    <w:rsid w:val="002E2335"/>
    <w:rsid w:val="002E31EB"/>
    <w:rsid w:val="002E4CFC"/>
    <w:rsid w:val="002F00CA"/>
    <w:rsid w:val="002F1120"/>
    <w:rsid w:val="002F784C"/>
    <w:rsid w:val="0030191A"/>
    <w:rsid w:val="0030344D"/>
    <w:rsid w:val="00304BD2"/>
    <w:rsid w:val="0030537B"/>
    <w:rsid w:val="00306243"/>
    <w:rsid w:val="003103E6"/>
    <w:rsid w:val="00313069"/>
    <w:rsid w:val="00314FD4"/>
    <w:rsid w:val="0031563C"/>
    <w:rsid w:val="00317452"/>
    <w:rsid w:val="0032249B"/>
    <w:rsid w:val="00322B38"/>
    <w:rsid w:val="00331AED"/>
    <w:rsid w:val="003376DA"/>
    <w:rsid w:val="0034115F"/>
    <w:rsid w:val="00342C38"/>
    <w:rsid w:val="003465D5"/>
    <w:rsid w:val="00346F75"/>
    <w:rsid w:val="003531B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060"/>
    <w:rsid w:val="00396A10"/>
    <w:rsid w:val="003A2BB3"/>
    <w:rsid w:val="003A3BEC"/>
    <w:rsid w:val="003A64F0"/>
    <w:rsid w:val="003A7759"/>
    <w:rsid w:val="003B10FA"/>
    <w:rsid w:val="003B199B"/>
    <w:rsid w:val="003B235D"/>
    <w:rsid w:val="003B402C"/>
    <w:rsid w:val="003B5B51"/>
    <w:rsid w:val="003C3066"/>
    <w:rsid w:val="003C4AFE"/>
    <w:rsid w:val="003C7078"/>
    <w:rsid w:val="003C75C9"/>
    <w:rsid w:val="003D033B"/>
    <w:rsid w:val="003D1882"/>
    <w:rsid w:val="003D68C5"/>
    <w:rsid w:val="003D75E6"/>
    <w:rsid w:val="003E7DE1"/>
    <w:rsid w:val="003F56B3"/>
    <w:rsid w:val="00403EFA"/>
    <w:rsid w:val="004328B6"/>
    <w:rsid w:val="00434481"/>
    <w:rsid w:val="00434A23"/>
    <w:rsid w:val="00435C86"/>
    <w:rsid w:val="00436A6A"/>
    <w:rsid w:val="00443019"/>
    <w:rsid w:val="004503A0"/>
    <w:rsid w:val="00456D63"/>
    <w:rsid w:val="00461D97"/>
    <w:rsid w:val="00466844"/>
    <w:rsid w:val="00473739"/>
    <w:rsid w:val="004842CB"/>
    <w:rsid w:val="004844F0"/>
    <w:rsid w:val="00484B58"/>
    <w:rsid w:val="00485CB7"/>
    <w:rsid w:val="00493BD9"/>
    <w:rsid w:val="00496213"/>
    <w:rsid w:val="004A07BA"/>
    <w:rsid w:val="004A5B4B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08AC"/>
    <w:rsid w:val="004D4D61"/>
    <w:rsid w:val="004E3842"/>
    <w:rsid w:val="004E4137"/>
    <w:rsid w:val="004E41C8"/>
    <w:rsid w:val="004E4AF2"/>
    <w:rsid w:val="004F1E78"/>
    <w:rsid w:val="004F32B2"/>
    <w:rsid w:val="004F3974"/>
    <w:rsid w:val="004F4005"/>
    <w:rsid w:val="004F5E62"/>
    <w:rsid w:val="004F7387"/>
    <w:rsid w:val="00501815"/>
    <w:rsid w:val="00507F6F"/>
    <w:rsid w:val="00517136"/>
    <w:rsid w:val="00517258"/>
    <w:rsid w:val="0052132F"/>
    <w:rsid w:val="00526487"/>
    <w:rsid w:val="00534518"/>
    <w:rsid w:val="00536E63"/>
    <w:rsid w:val="00544FBA"/>
    <w:rsid w:val="00545BC4"/>
    <w:rsid w:val="005463AB"/>
    <w:rsid w:val="0055256E"/>
    <w:rsid w:val="005538D7"/>
    <w:rsid w:val="00555B39"/>
    <w:rsid w:val="00555B90"/>
    <w:rsid w:val="005560D1"/>
    <w:rsid w:val="005617ED"/>
    <w:rsid w:val="00564B50"/>
    <w:rsid w:val="005701B9"/>
    <w:rsid w:val="00571A13"/>
    <w:rsid w:val="00573371"/>
    <w:rsid w:val="00575E93"/>
    <w:rsid w:val="00583065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600740"/>
    <w:rsid w:val="00602148"/>
    <w:rsid w:val="0060232F"/>
    <w:rsid w:val="006043A7"/>
    <w:rsid w:val="0060767B"/>
    <w:rsid w:val="00607B5C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51AD5"/>
    <w:rsid w:val="00653093"/>
    <w:rsid w:val="00661F1B"/>
    <w:rsid w:val="00662C1E"/>
    <w:rsid w:val="0066442D"/>
    <w:rsid w:val="00665474"/>
    <w:rsid w:val="006728DE"/>
    <w:rsid w:val="006732B2"/>
    <w:rsid w:val="00680EC9"/>
    <w:rsid w:val="006868D8"/>
    <w:rsid w:val="00693C39"/>
    <w:rsid w:val="00693E5B"/>
    <w:rsid w:val="006B2CAF"/>
    <w:rsid w:val="006C4CDF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9BB"/>
    <w:rsid w:val="00703D1A"/>
    <w:rsid w:val="00704913"/>
    <w:rsid w:val="00705010"/>
    <w:rsid w:val="007111EC"/>
    <w:rsid w:val="0071236A"/>
    <w:rsid w:val="00714358"/>
    <w:rsid w:val="00716CEF"/>
    <w:rsid w:val="00720719"/>
    <w:rsid w:val="00720A7D"/>
    <w:rsid w:val="00724AC9"/>
    <w:rsid w:val="0072681F"/>
    <w:rsid w:val="00732835"/>
    <w:rsid w:val="007341D1"/>
    <w:rsid w:val="00736C1C"/>
    <w:rsid w:val="00743E73"/>
    <w:rsid w:val="00744B8A"/>
    <w:rsid w:val="00747997"/>
    <w:rsid w:val="00754053"/>
    <w:rsid w:val="00755870"/>
    <w:rsid w:val="007634C7"/>
    <w:rsid w:val="0076350C"/>
    <w:rsid w:val="0076769C"/>
    <w:rsid w:val="007676C1"/>
    <w:rsid w:val="00774B34"/>
    <w:rsid w:val="0077577E"/>
    <w:rsid w:val="00775DCA"/>
    <w:rsid w:val="00777073"/>
    <w:rsid w:val="0077724B"/>
    <w:rsid w:val="00781831"/>
    <w:rsid w:val="00785438"/>
    <w:rsid w:val="00792232"/>
    <w:rsid w:val="00795782"/>
    <w:rsid w:val="00795881"/>
    <w:rsid w:val="007A1A58"/>
    <w:rsid w:val="007A4C16"/>
    <w:rsid w:val="007B1967"/>
    <w:rsid w:val="007B303A"/>
    <w:rsid w:val="007B5D39"/>
    <w:rsid w:val="007B6A1E"/>
    <w:rsid w:val="007C186D"/>
    <w:rsid w:val="007C276D"/>
    <w:rsid w:val="007C2F5E"/>
    <w:rsid w:val="007C3069"/>
    <w:rsid w:val="007C50F8"/>
    <w:rsid w:val="007D2037"/>
    <w:rsid w:val="007D2124"/>
    <w:rsid w:val="007D625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738C"/>
    <w:rsid w:val="008120F9"/>
    <w:rsid w:val="00812BF4"/>
    <w:rsid w:val="008210B3"/>
    <w:rsid w:val="00822F98"/>
    <w:rsid w:val="00825EA3"/>
    <w:rsid w:val="00830687"/>
    <w:rsid w:val="00834536"/>
    <w:rsid w:val="00835FAC"/>
    <w:rsid w:val="00841CF2"/>
    <w:rsid w:val="008430DD"/>
    <w:rsid w:val="008440CB"/>
    <w:rsid w:val="008446E4"/>
    <w:rsid w:val="00852781"/>
    <w:rsid w:val="00852E95"/>
    <w:rsid w:val="008542F7"/>
    <w:rsid w:val="008607AB"/>
    <w:rsid w:val="00863535"/>
    <w:rsid w:val="008714F7"/>
    <w:rsid w:val="00872C6F"/>
    <w:rsid w:val="00874D79"/>
    <w:rsid w:val="00875970"/>
    <w:rsid w:val="00875BAF"/>
    <w:rsid w:val="00876719"/>
    <w:rsid w:val="00892BF4"/>
    <w:rsid w:val="008A0735"/>
    <w:rsid w:val="008A4C11"/>
    <w:rsid w:val="008A5FB1"/>
    <w:rsid w:val="008B080E"/>
    <w:rsid w:val="008B65E5"/>
    <w:rsid w:val="008C06F4"/>
    <w:rsid w:val="008C30B6"/>
    <w:rsid w:val="008C3479"/>
    <w:rsid w:val="008C4072"/>
    <w:rsid w:val="008C7D1D"/>
    <w:rsid w:val="008D2527"/>
    <w:rsid w:val="008D2924"/>
    <w:rsid w:val="008E0865"/>
    <w:rsid w:val="008E4BDF"/>
    <w:rsid w:val="008F114C"/>
    <w:rsid w:val="008F2D2A"/>
    <w:rsid w:val="008F4A98"/>
    <w:rsid w:val="0090096C"/>
    <w:rsid w:val="00901AB3"/>
    <w:rsid w:val="009067DE"/>
    <w:rsid w:val="00910E05"/>
    <w:rsid w:val="0091192E"/>
    <w:rsid w:val="00924DA3"/>
    <w:rsid w:val="009303D2"/>
    <w:rsid w:val="00931469"/>
    <w:rsid w:val="00932EE1"/>
    <w:rsid w:val="009365CD"/>
    <w:rsid w:val="00941C26"/>
    <w:rsid w:val="0094257E"/>
    <w:rsid w:val="0094262E"/>
    <w:rsid w:val="00945F64"/>
    <w:rsid w:val="009467F4"/>
    <w:rsid w:val="009528BB"/>
    <w:rsid w:val="0095488F"/>
    <w:rsid w:val="0095547C"/>
    <w:rsid w:val="009561F6"/>
    <w:rsid w:val="00956E78"/>
    <w:rsid w:val="00957C1B"/>
    <w:rsid w:val="00960DF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783A"/>
    <w:rsid w:val="009B5B4F"/>
    <w:rsid w:val="009C464E"/>
    <w:rsid w:val="009C6756"/>
    <w:rsid w:val="009D35F8"/>
    <w:rsid w:val="009D5FD9"/>
    <w:rsid w:val="009D6A7B"/>
    <w:rsid w:val="009E0512"/>
    <w:rsid w:val="009E4A61"/>
    <w:rsid w:val="00A003AD"/>
    <w:rsid w:val="00A0042D"/>
    <w:rsid w:val="00A03461"/>
    <w:rsid w:val="00A03F21"/>
    <w:rsid w:val="00A106DE"/>
    <w:rsid w:val="00A113F4"/>
    <w:rsid w:val="00A21E9F"/>
    <w:rsid w:val="00A23954"/>
    <w:rsid w:val="00A241DE"/>
    <w:rsid w:val="00A25CB9"/>
    <w:rsid w:val="00A31CDC"/>
    <w:rsid w:val="00A3464F"/>
    <w:rsid w:val="00A35933"/>
    <w:rsid w:val="00A369D4"/>
    <w:rsid w:val="00A40D55"/>
    <w:rsid w:val="00A4280A"/>
    <w:rsid w:val="00A43512"/>
    <w:rsid w:val="00A43D7F"/>
    <w:rsid w:val="00A43E1B"/>
    <w:rsid w:val="00A462AD"/>
    <w:rsid w:val="00A47186"/>
    <w:rsid w:val="00A478A3"/>
    <w:rsid w:val="00A53192"/>
    <w:rsid w:val="00A53453"/>
    <w:rsid w:val="00A53A22"/>
    <w:rsid w:val="00A63324"/>
    <w:rsid w:val="00A7031A"/>
    <w:rsid w:val="00A71B8C"/>
    <w:rsid w:val="00A71E7F"/>
    <w:rsid w:val="00A72170"/>
    <w:rsid w:val="00A803B1"/>
    <w:rsid w:val="00A824C1"/>
    <w:rsid w:val="00A8334D"/>
    <w:rsid w:val="00A840F6"/>
    <w:rsid w:val="00A84B97"/>
    <w:rsid w:val="00A97405"/>
    <w:rsid w:val="00AA3F66"/>
    <w:rsid w:val="00AA6EA7"/>
    <w:rsid w:val="00AA7A11"/>
    <w:rsid w:val="00AB0348"/>
    <w:rsid w:val="00AB3118"/>
    <w:rsid w:val="00AB78C4"/>
    <w:rsid w:val="00AC2876"/>
    <w:rsid w:val="00AC3541"/>
    <w:rsid w:val="00AC4BE4"/>
    <w:rsid w:val="00AC603F"/>
    <w:rsid w:val="00AC6EE2"/>
    <w:rsid w:val="00AD6117"/>
    <w:rsid w:val="00AE5524"/>
    <w:rsid w:val="00AE6104"/>
    <w:rsid w:val="00B04F8E"/>
    <w:rsid w:val="00B151A6"/>
    <w:rsid w:val="00B1704F"/>
    <w:rsid w:val="00B17BFB"/>
    <w:rsid w:val="00B17C0A"/>
    <w:rsid w:val="00B315C7"/>
    <w:rsid w:val="00B31C65"/>
    <w:rsid w:val="00B324F9"/>
    <w:rsid w:val="00B35A4C"/>
    <w:rsid w:val="00B37900"/>
    <w:rsid w:val="00B411DC"/>
    <w:rsid w:val="00B41C55"/>
    <w:rsid w:val="00B425B9"/>
    <w:rsid w:val="00B43355"/>
    <w:rsid w:val="00B44278"/>
    <w:rsid w:val="00B45D96"/>
    <w:rsid w:val="00B50E28"/>
    <w:rsid w:val="00B51C1B"/>
    <w:rsid w:val="00B525A4"/>
    <w:rsid w:val="00B55532"/>
    <w:rsid w:val="00B578DF"/>
    <w:rsid w:val="00B60CB6"/>
    <w:rsid w:val="00B70106"/>
    <w:rsid w:val="00B70B23"/>
    <w:rsid w:val="00B70B35"/>
    <w:rsid w:val="00B74DE9"/>
    <w:rsid w:val="00B800E0"/>
    <w:rsid w:val="00B82D82"/>
    <w:rsid w:val="00B84918"/>
    <w:rsid w:val="00B86A6E"/>
    <w:rsid w:val="00B87E73"/>
    <w:rsid w:val="00B907F6"/>
    <w:rsid w:val="00B94B92"/>
    <w:rsid w:val="00BA0051"/>
    <w:rsid w:val="00BA5A73"/>
    <w:rsid w:val="00BB15D4"/>
    <w:rsid w:val="00BB18BC"/>
    <w:rsid w:val="00BB2970"/>
    <w:rsid w:val="00BB4573"/>
    <w:rsid w:val="00BB67C4"/>
    <w:rsid w:val="00BB75F7"/>
    <w:rsid w:val="00BC3054"/>
    <w:rsid w:val="00BC423D"/>
    <w:rsid w:val="00BC45CA"/>
    <w:rsid w:val="00BC5E17"/>
    <w:rsid w:val="00BC6CC2"/>
    <w:rsid w:val="00BC71B5"/>
    <w:rsid w:val="00BD7414"/>
    <w:rsid w:val="00BE2A0B"/>
    <w:rsid w:val="00BE4BF2"/>
    <w:rsid w:val="00BF4909"/>
    <w:rsid w:val="00C02E34"/>
    <w:rsid w:val="00C03336"/>
    <w:rsid w:val="00C040CB"/>
    <w:rsid w:val="00C05780"/>
    <w:rsid w:val="00C074E5"/>
    <w:rsid w:val="00C13EEE"/>
    <w:rsid w:val="00C161E1"/>
    <w:rsid w:val="00C20016"/>
    <w:rsid w:val="00C22549"/>
    <w:rsid w:val="00C23B83"/>
    <w:rsid w:val="00C25101"/>
    <w:rsid w:val="00C32142"/>
    <w:rsid w:val="00C32BCE"/>
    <w:rsid w:val="00C4149B"/>
    <w:rsid w:val="00C424A9"/>
    <w:rsid w:val="00C427B2"/>
    <w:rsid w:val="00C4480F"/>
    <w:rsid w:val="00C51981"/>
    <w:rsid w:val="00C54EE8"/>
    <w:rsid w:val="00C629E3"/>
    <w:rsid w:val="00C64FAA"/>
    <w:rsid w:val="00C66779"/>
    <w:rsid w:val="00C75499"/>
    <w:rsid w:val="00C8252A"/>
    <w:rsid w:val="00C825B8"/>
    <w:rsid w:val="00C83A8D"/>
    <w:rsid w:val="00C84CFF"/>
    <w:rsid w:val="00C85BA7"/>
    <w:rsid w:val="00C864FB"/>
    <w:rsid w:val="00C92DCD"/>
    <w:rsid w:val="00C94B0F"/>
    <w:rsid w:val="00C95328"/>
    <w:rsid w:val="00C96A90"/>
    <w:rsid w:val="00CA0275"/>
    <w:rsid w:val="00CA2BA6"/>
    <w:rsid w:val="00CA3E97"/>
    <w:rsid w:val="00CA46AE"/>
    <w:rsid w:val="00CA6364"/>
    <w:rsid w:val="00CB2454"/>
    <w:rsid w:val="00CC4484"/>
    <w:rsid w:val="00CC4FEE"/>
    <w:rsid w:val="00CD1453"/>
    <w:rsid w:val="00CD68FF"/>
    <w:rsid w:val="00CE2E5A"/>
    <w:rsid w:val="00CE565E"/>
    <w:rsid w:val="00CE5B00"/>
    <w:rsid w:val="00CF4CE3"/>
    <w:rsid w:val="00D02168"/>
    <w:rsid w:val="00D035B7"/>
    <w:rsid w:val="00D03B70"/>
    <w:rsid w:val="00D165E2"/>
    <w:rsid w:val="00D24777"/>
    <w:rsid w:val="00D25550"/>
    <w:rsid w:val="00D2581F"/>
    <w:rsid w:val="00D26670"/>
    <w:rsid w:val="00D30CAD"/>
    <w:rsid w:val="00D4217B"/>
    <w:rsid w:val="00D44133"/>
    <w:rsid w:val="00D467C9"/>
    <w:rsid w:val="00D4731A"/>
    <w:rsid w:val="00D51320"/>
    <w:rsid w:val="00D55329"/>
    <w:rsid w:val="00D55A11"/>
    <w:rsid w:val="00D57B60"/>
    <w:rsid w:val="00D624DF"/>
    <w:rsid w:val="00D63FCE"/>
    <w:rsid w:val="00D64D00"/>
    <w:rsid w:val="00D658AC"/>
    <w:rsid w:val="00D67972"/>
    <w:rsid w:val="00D72AF4"/>
    <w:rsid w:val="00D82D3E"/>
    <w:rsid w:val="00D834CE"/>
    <w:rsid w:val="00D856A7"/>
    <w:rsid w:val="00D87353"/>
    <w:rsid w:val="00D93D61"/>
    <w:rsid w:val="00D96D6F"/>
    <w:rsid w:val="00DA7176"/>
    <w:rsid w:val="00DC196B"/>
    <w:rsid w:val="00DC4BBE"/>
    <w:rsid w:val="00DC5BEB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DF6301"/>
    <w:rsid w:val="00E002C9"/>
    <w:rsid w:val="00E0334A"/>
    <w:rsid w:val="00E04386"/>
    <w:rsid w:val="00E053A5"/>
    <w:rsid w:val="00E11ED0"/>
    <w:rsid w:val="00E11F7C"/>
    <w:rsid w:val="00E161A7"/>
    <w:rsid w:val="00E1794B"/>
    <w:rsid w:val="00E21206"/>
    <w:rsid w:val="00E2344F"/>
    <w:rsid w:val="00E24007"/>
    <w:rsid w:val="00E25C1B"/>
    <w:rsid w:val="00E26A1A"/>
    <w:rsid w:val="00E30A3C"/>
    <w:rsid w:val="00E316A5"/>
    <w:rsid w:val="00E320BE"/>
    <w:rsid w:val="00E362F3"/>
    <w:rsid w:val="00E4676E"/>
    <w:rsid w:val="00E50FAB"/>
    <w:rsid w:val="00E512C6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90A2B"/>
    <w:rsid w:val="00E95294"/>
    <w:rsid w:val="00EA0B14"/>
    <w:rsid w:val="00EA1B41"/>
    <w:rsid w:val="00EA3234"/>
    <w:rsid w:val="00EA4080"/>
    <w:rsid w:val="00EA4574"/>
    <w:rsid w:val="00EA578C"/>
    <w:rsid w:val="00EA7021"/>
    <w:rsid w:val="00EB1FD8"/>
    <w:rsid w:val="00EB54E2"/>
    <w:rsid w:val="00EC243D"/>
    <w:rsid w:val="00EE3E49"/>
    <w:rsid w:val="00EE584E"/>
    <w:rsid w:val="00EE5C56"/>
    <w:rsid w:val="00EF09C2"/>
    <w:rsid w:val="00EF3BA0"/>
    <w:rsid w:val="00EF4699"/>
    <w:rsid w:val="00EF4BFA"/>
    <w:rsid w:val="00EF57BD"/>
    <w:rsid w:val="00F06B13"/>
    <w:rsid w:val="00F10755"/>
    <w:rsid w:val="00F155B6"/>
    <w:rsid w:val="00F1776C"/>
    <w:rsid w:val="00F20546"/>
    <w:rsid w:val="00F22634"/>
    <w:rsid w:val="00F24038"/>
    <w:rsid w:val="00F25CDA"/>
    <w:rsid w:val="00F26138"/>
    <w:rsid w:val="00F319FC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42C"/>
    <w:rsid w:val="00F8227B"/>
    <w:rsid w:val="00F850FE"/>
    <w:rsid w:val="00F854E2"/>
    <w:rsid w:val="00F92EDF"/>
    <w:rsid w:val="00F92FAE"/>
    <w:rsid w:val="00F9388A"/>
    <w:rsid w:val="00F95128"/>
    <w:rsid w:val="00F97598"/>
    <w:rsid w:val="00FB140F"/>
    <w:rsid w:val="00FB287D"/>
    <w:rsid w:val="00FB34FA"/>
    <w:rsid w:val="00FC379C"/>
    <w:rsid w:val="00FC3DD8"/>
    <w:rsid w:val="00FC3EFD"/>
    <w:rsid w:val="00FD7931"/>
    <w:rsid w:val="00FE085C"/>
    <w:rsid w:val="00FE291B"/>
    <w:rsid w:val="00FE2D9F"/>
    <w:rsid w:val="00FE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E6ECB5-370E-4329-8C66-D88CE50F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469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072"/>
    <w:pPr>
      <w:keepNext/>
      <w:jc w:val="both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469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6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C4072"/>
    <w:rPr>
      <w:rFonts w:eastAsia="Arial Unicode MS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F4699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8C4072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4072"/>
    <w:rPr>
      <w:sz w:val="24"/>
      <w:szCs w:val="24"/>
    </w:rPr>
  </w:style>
  <w:style w:type="table" w:styleId="a5">
    <w:name w:val="Table Grid"/>
    <w:basedOn w:val="a1"/>
    <w:locked/>
    <w:rsid w:val="00322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427B2"/>
    <w:rPr>
      <w:rFonts w:ascii="Pragmatica" w:hAnsi="Pragmatica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07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032A-3BBE-4775-89F4-BBFB389E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уров Андрей Александрович</cp:lastModifiedBy>
  <cp:revision>62</cp:revision>
  <cp:lastPrinted>2026-04-15T06:16:00Z</cp:lastPrinted>
  <dcterms:created xsi:type="dcterms:W3CDTF">2012-02-03T04:22:00Z</dcterms:created>
  <dcterms:modified xsi:type="dcterms:W3CDTF">2026-04-30T06:06:00Z</dcterms:modified>
</cp:coreProperties>
</file>